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367"/>
      </w:tblGrid>
      <w:tr w:rsidR="00DF08B3" w:rsidRPr="00DA2BDE" w:rsidTr="00DA2BDE">
        <w:tc>
          <w:tcPr>
            <w:tcW w:w="3403" w:type="dxa"/>
          </w:tcPr>
          <w:p w:rsidR="009B0054" w:rsidRPr="00DA2BDE" w:rsidRDefault="009B0054" w:rsidP="00DA2BDE">
            <w:pPr>
              <w:spacing w:after="0" w:line="240" w:lineRule="auto"/>
              <w:rPr>
                <w:b/>
              </w:rPr>
            </w:pPr>
            <w:r w:rsidRPr="00DA2BDE">
              <w:rPr>
                <w:b/>
              </w:rPr>
              <w:t>Анализ заявки проведён</w:t>
            </w:r>
          </w:p>
        </w:tc>
        <w:tc>
          <w:tcPr>
            <w:tcW w:w="3544" w:type="dxa"/>
          </w:tcPr>
          <w:p w:rsidR="009B0054" w:rsidRPr="00DA2BDE" w:rsidRDefault="009B0054" w:rsidP="00DA2BDE">
            <w:pPr>
              <w:pBdr>
                <w:bottom w:val="single" w:sz="12" w:space="1" w:color="auto"/>
              </w:pBdr>
              <w:spacing w:after="0" w:line="240" w:lineRule="auto"/>
            </w:pPr>
            <w:r w:rsidRPr="00DA2BDE">
              <w:t>Регистрационный номер</w:t>
            </w:r>
          </w:p>
          <w:p w:rsidR="009B0054" w:rsidRPr="00DA2BDE" w:rsidRDefault="009B0054" w:rsidP="00DA2BDE">
            <w:pPr>
              <w:pBdr>
                <w:bottom w:val="single" w:sz="12" w:space="1" w:color="auto"/>
              </w:pBdr>
              <w:spacing w:after="0" w:line="240" w:lineRule="auto"/>
            </w:pPr>
          </w:p>
          <w:p w:rsidR="009B0054" w:rsidRPr="00DA2BDE" w:rsidRDefault="009B0054" w:rsidP="00DA2BDE">
            <w:pPr>
              <w:spacing w:after="0" w:line="240" w:lineRule="auto"/>
            </w:pPr>
          </w:p>
          <w:p w:rsidR="009B0054" w:rsidRPr="00DA2BDE" w:rsidRDefault="00056889" w:rsidP="00DA2BDE">
            <w:pPr>
              <w:spacing w:after="0" w:line="240" w:lineRule="auto"/>
            </w:pPr>
            <w:r>
              <w:t>« ___»  ______________ 20</w:t>
            </w:r>
            <w:r w:rsidR="00643462">
              <w:t>20</w:t>
            </w:r>
            <w:r w:rsidR="009B0054" w:rsidRPr="00DA2BDE">
              <w:t>г.</w:t>
            </w:r>
          </w:p>
          <w:p w:rsidR="009B0054" w:rsidRPr="00DA2BDE" w:rsidRDefault="009B0054" w:rsidP="00DA2BDE">
            <w:pPr>
              <w:spacing w:after="0" w:line="240" w:lineRule="auto"/>
            </w:pPr>
          </w:p>
          <w:p w:rsidR="009B0054" w:rsidRPr="00DA2BDE" w:rsidRDefault="009B0054" w:rsidP="00DA2BDE">
            <w:pPr>
              <w:spacing w:after="0" w:line="240" w:lineRule="auto"/>
            </w:pPr>
            <w:r w:rsidRPr="00DA2BDE">
              <w:t xml:space="preserve">Отдел № _______________ </w:t>
            </w:r>
          </w:p>
        </w:tc>
        <w:tc>
          <w:tcPr>
            <w:tcW w:w="3367" w:type="dxa"/>
          </w:tcPr>
          <w:p w:rsidR="009B0054" w:rsidRDefault="00056889" w:rsidP="0020546B">
            <w:pPr>
              <w:spacing w:after="0" w:line="240" w:lineRule="auto"/>
            </w:pPr>
            <w:r>
              <w:t xml:space="preserve"> Руководителю филиала- главному </w:t>
            </w:r>
            <w:r w:rsidR="009B0054" w:rsidRPr="00DA2BDE">
              <w:t xml:space="preserve"> врач</w:t>
            </w:r>
            <w:r>
              <w:t xml:space="preserve">у </w:t>
            </w:r>
            <w:r w:rsidR="009B0054" w:rsidRPr="00DA2BDE">
              <w:t xml:space="preserve"> </w:t>
            </w:r>
            <w:r w:rsidR="003A43F6">
              <w:t xml:space="preserve">__________ </w:t>
            </w:r>
            <w:r w:rsidR="0020546B">
              <w:t xml:space="preserve">филиала ФБУЗ «ЦГиЭ в </w:t>
            </w:r>
            <w:r w:rsidR="003A43F6">
              <w:t>________</w:t>
            </w:r>
            <w:r w:rsidR="0020546B">
              <w:t xml:space="preserve"> области»</w:t>
            </w:r>
          </w:p>
          <w:p w:rsidR="005222BB" w:rsidRPr="00DA2BDE" w:rsidRDefault="003A43F6" w:rsidP="00DA2BDE">
            <w:pPr>
              <w:spacing w:after="0" w:line="240" w:lineRule="auto"/>
            </w:pPr>
            <w:r>
              <w:t>__________________</w:t>
            </w:r>
          </w:p>
        </w:tc>
      </w:tr>
    </w:tbl>
    <w:p w:rsidR="0020546B" w:rsidRDefault="0020546B" w:rsidP="0020546B">
      <w:pPr>
        <w:spacing w:after="0"/>
        <w:jc w:val="center"/>
        <w:rPr>
          <w:b/>
          <w:sz w:val="28"/>
          <w:szCs w:val="28"/>
        </w:rPr>
      </w:pPr>
    </w:p>
    <w:p w:rsidR="00FE46A9" w:rsidRDefault="00FE46A9" w:rsidP="00FE46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Заявка</w:t>
      </w:r>
    </w:p>
    <w:p w:rsidR="009B0054" w:rsidRDefault="009B0054" w:rsidP="009B0054">
      <w:pPr>
        <w:spacing w:after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 лабораторных исследований, испытаний, измерений</w:t>
      </w:r>
    </w:p>
    <w:p w:rsidR="004B7001" w:rsidRDefault="004B7001" w:rsidP="009B0054">
      <w:pPr>
        <w:spacing w:after="0"/>
        <w:ind w:left="-709"/>
        <w:jc w:val="center"/>
        <w:rPr>
          <w:sz w:val="28"/>
          <w:szCs w:val="28"/>
        </w:rPr>
      </w:pPr>
    </w:p>
    <w:p w:rsidR="009B0054" w:rsidRDefault="009B0054" w:rsidP="00313C19">
      <w:pPr>
        <w:spacing w:after="0"/>
        <w:ind w:left="-851"/>
        <w:rPr>
          <w:b/>
        </w:rPr>
      </w:pPr>
      <w:r>
        <w:rPr>
          <w:b/>
        </w:rPr>
        <w:t>Заявитель</w:t>
      </w:r>
      <w:r w:rsidR="00313C19">
        <w:rPr>
          <w:b/>
        </w:rPr>
        <w:t xml:space="preserve">:  </w:t>
      </w:r>
      <w:r w:rsidR="0059194B">
        <w:rPr>
          <w:b/>
        </w:rPr>
        <w:t>______________________________________________________________________</w:t>
      </w:r>
    </w:p>
    <w:p w:rsidR="009B0054" w:rsidRDefault="004B7001" w:rsidP="009B0054">
      <w:pPr>
        <w:spacing w:before="240"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П         ЮЛ </w:t>
      </w:r>
      <w:r>
        <w:rPr>
          <w:b/>
        </w:rPr>
        <w:t xml:space="preserve">малый бизнес                </w:t>
      </w:r>
      <w:r>
        <w:rPr>
          <w:b/>
          <w:sz w:val="28"/>
          <w:szCs w:val="28"/>
        </w:rPr>
        <w:t xml:space="preserve">ЮЛ </w:t>
      </w:r>
      <w:r>
        <w:rPr>
          <w:b/>
        </w:rPr>
        <w:t xml:space="preserve">средний бизнес                      </w:t>
      </w:r>
      <w:r>
        <w:rPr>
          <w:b/>
          <w:sz w:val="28"/>
          <w:szCs w:val="28"/>
        </w:rPr>
        <w:t xml:space="preserve">ЮЛ </w:t>
      </w:r>
      <w:r>
        <w:rPr>
          <w:b/>
        </w:rPr>
        <w:t xml:space="preserve">прочее                    </w:t>
      </w:r>
      <w:r>
        <w:rPr>
          <w:b/>
          <w:sz w:val="28"/>
          <w:szCs w:val="28"/>
        </w:rPr>
        <w:t>Частное лицо</w:t>
      </w:r>
    </w:p>
    <w:p w:rsidR="004B7001" w:rsidRPr="00EF37DB" w:rsidRDefault="004B7001" w:rsidP="00EF37DB">
      <w:pPr>
        <w:spacing w:before="240" w:after="0"/>
        <w:ind w:left="-851"/>
      </w:pPr>
      <w:r w:rsidRPr="004B7001">
        <w:rPr>
          <w:b/>
        </w:rPr>
        <w:t>В лице</w:t>
      </w:r>
      <w:r>
        <w:t xml:space="preserve"> </w:t>
      </w:r>
      <w:r w:rsidR="002F5861">
        <w:t xml:space="preserve"> </w:t>
      </w:r>
      <w:r w:rsidR="0059194B">
        <w:rPr>
          <w:b/>
        </w:rPr>
        <w:t>__________________________________________________________________________</w:t>
      </w:r>
    </w:p>
    <w:p w:rsidR="004B7001" w:rsidRDefault="004B7001" w:rsidP="009B0054">
      <w:pPr>
        <w:spacing w:before="240" w:after="0"/>
        <w:ind w:left="-851"/>
        <w:rPr>
          <w:b/>
        </w:rPr>
      </w:pPr>
      <w:r>
        <w:rPr>
          <w:b/>
        </w:rPr>
        <w:t>Просит (нужное отметить)</w:t>
      </w:r>
    </w:p>
    <w:p w:rsidR="004B7001" w:rsidRDefault="004B7001" w:rsidP="009B0054">
      <w:pPr>
        <w:spacing w:after="0"/>
        <w:ind w:left="-851"/>
        <w:rPr>
          <w:b/>
        </w:rPr>
      </w:pPr>
      <w:r>
        <w:rPr>
          <w:b/>
        </w:rPr>
        <w:t xml:space="preserve">Провести лабораторные исследования, испытания, измерения   </w:t>
      </w:r>
    </w:p>
    <w:p w:rsidR="00EF37DB" w:rsidRDefault="00EF37DB" w:rsidP="009B0054">
      <w:pPr>
        <w:spacing w:after="0"/>
        <w:ind w:left="-851"/>
        <w:rPr>
          <w:b/>
        </w:rPr>
      </w:pPr>
      <w:r>
        <w:rPr>
          <w:b/>
        </w:rPr>
        <w:t>Выдать протокол лабораторных испытаний</w:t>
      </w:r>
    </w:p>
    <w:p w:rsidR="00EF37DB" w:rsidRDefault="00EF37DB" w:rsidP="009B0054">
      <w:pPr>
        <w:spacing w:after="0"/>
        <w:ind w:left="-851"/>
        <w:rPr>
          <w:b/>
        </w:rPr>
      </w:pPr>
      <w:r>
        <w:rPr>
          <w:b/>
        </w:rPr>
        <w:t>Провести отбор образцов (проб)</w:t>
      </w:r>
    </w:p>
    <w:p w:rsidR="00EF37DB" w:rsidRDefault="00EF37DB" w:rsidP="00DF08B3">
      <w:pPr>
        <w:spacing w:after="0"/>
        <w:ind w:left="-851"/>
        <w:rPr>
          <w:b/>
        </w:rPr>
      </w:pPr>
      <w:r>
        <w:rPr>
          <w:b/>
        </w:rPr>
        <w:t>Выдать экспертное заключение по результатам испытаний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268"/>
      </w:tblGrid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Сан-химия</w:t>
            </w:r>
          </w:p>
        </w:tc>
      </w:tr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Бактериология</w:t>
            </w:r>
          </w:p>
        </w:tc>
      </w:tr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Радиология</w:t>
            </w:r>
          </w:p>
        </w:tc>
      </w:tr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Физ.факторы</w:t>
            </w:r>
          </w:p>
        </w:tc>
      </w:tr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Токсикология</w:t>
            </w:r>
          </w:p>
        </w:tc>
      </w:tr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ГМО</w:t>
            </w:r>
          </w:p>
        </w:tc>
      </w:tr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Паразитология</w:t>
            </w:r>
          </w:p>
        </w:tc>
      </w:tr>
      <w:tr w:rsidR="00EF37DB" w:rsidRPr="00DA2BDE" w:rsidTr="00DA2BDE">
        <w:tc>
          <w:tcPr>
            <w:tcW w:w="8472" w:type="dxa"/>
          </w:tcPr>
          <w:p w:rsidR="00EF37DB" w:rsidRPr="00DA2BDE" w:rsidRDefault="00EF37DB" w:rsidP="00DA2BDE">
            <w:pPr>
              <w:spacing w:after="0" w:line="240" w:lineRule="auto"/>
            </w:pPr>
          </w:p>
        </w:tc>
        <w:tc>
          <w:tcPr>
            <w:tcW w:w="2268" w:type="dxa"/>
          </w:tcPr>
          <w:p w:rsidR="00EF37DB" w:rsidRPr="00DA2BDE" w:rsidRDefault="00EF37DB" w:rsidP="00DA2BDE">
            <w:pPr>
              <w:spacing w:after="0" w:line="240" w:lineRule="auto"/>
            </w:pPr>
            <w:r w:rsidRPr="00DA2BDE">
              <w:t>Вирусология</w:t>
            </w:r>
          </w:p>
        </w:tc>
      </w:tr>
    </w:tbl>
    <w:p w:rsidR="00EF37DB" w:rsidRDefault="001F2D6F" w:rsidP="009B0054">
      <w:pPr>
        <w:spacing w:after="0"/>
        <w:ind w:left="-851"/>
      </w:pPr>
      <w:r>
        <w:t xml:space="preserve">Проведение испытаний </w:t>
      </w:r>
      <w:r w:rsidR="00EF37DB">
        <w:t>(сан-эпидзаключение, внутренний контроль, производственный контроль и прочее)</w:t>
      </w:r>
    </w:p>
    <w:p w:rsidR="00EF37DB" w:rsidRDefault="005056D8" w:rsidP="009B0054">
      <w:pPr>
        <w:spacing w:after="0"/>
        <w:ind w:left="-851"/>
      </w:pPr>
      <w:r>
        <w:t>В соответствии (нужное подчеркнуть): Единые сан.правила, СанПин, ТУ, Технический регламент, прочее</w:t>
      </w:r>
    </w:p>
    <w:p w:rsidR="005056D8" w:rsidRDefault="005056D8" w:rsidP="009B0054">
      <w:pPr>
        <w:spacing w:after="0"/>
        <w:ind w:left="-851"/>
      </w:pPr>
      <w:r>
        <w:t>Заявитель ознакомлен с кодами испытаний и областью аккредитации; порядком и условиями проведения ЛИ</w:t>
      </w:r>
    </w:p>
    <w:p w:rsidR="005056D8" w:rsidRDefault="005056D8" w:rsidP="009B0054">
      <w:pPr>
        <w:pBdr>
          <w:bottom w:val="single" w:sz="12" w:space="1" w:color="auto"/>
        </w:pBdr>
        <w:ind w:left="-851"/>
      </w:pPr>
      <w:r>
        <w:t>В испытаниях (измерениях) прошу использовать следующий метод:  ____________________________________</w:t>
      </w:r>
    </w:p>
    <w:p w:rsidR="0020546B" w:rsidRDefault="005056D8" w:rsidP="009B0054">
      <w:pPr>
        <w:spacing w:after="0"/>
        <w:ind w:left="-851"/>
      </w:pPr>
      <w:r>
        <w:t xml:space="preserve">Выбор наиболее соответствующего метода испытаний (исследований, измерений) поручаю испытательному лабораторному центру филиала ФБУЗ «Центр гигиены и эпидемиологии в </w:t>
      </w:r>
      <w:r w:rsidR="003A43F6">
        <w:t>______________</w:t>
      </w:r>
      <w:r>
        <w:t xml:space="preserve"> области» в городах </w:t>
      </w:r>
      <w:r w:rsidR="003A43F6">
        <w:t>_____________________________________________________</w:t>
      </w:r>
      <w:bookmarkStart w:id="0" w:name="_GoBack"/>
      <w:bookmarkEnd w:id="0"/>
      <w:r w:rsidR="0059194B">
        <w:t>и др</w:t>
      </w:r>
      <w:r w:rsidR="0020546B">
        <w:t>.</w:t>
      </w:r>
    </w:p>
    <w:p w:rsidR="005056D8" w:rsidRDefault="005056D8" w:rsidP="009B0054">
      <w:pPr>
        <w:spacing w:after="0"/>
        <w:ind w:left="-851"/>
      </w:pPr>
      <w:r>
        <w:t>К заявке прилагаются документы  ___________________________________________________________________</w:t>
      </w:r>
    </w:p>
    <w:p w:rsidR="00DF08B3" w:rsidRDefault="00DF08B3" w:rsidP="009B0054">
      <w:pPr>
        <w:spacing w:after="0"/>
        <w:ind w:left="-851"/>
      </w:pPr>
    </w:p>
    <w:p w:rsidR="005056D8" w:rsidRPr="002F5861" w:rsidRDefault="005056D8" w:rsidP="009B0054">
      <w:pPr>
        <w:pBdr>
          <w:top w:val="single" w:sz="12" w:space="1" w:color="auto"/>
          <w:bottom w:val="single" w:sz="12" w:space="1" w:color="auto"/>
        </w:pBdr>
        <w:spacing w:after="0"/>
        <w:ind w:left="-851"/>
      </w:pPr>
      <w:r>
        <w:t>ФИО ответственного представителя, контактный телефон:</w:t>
      </w:r>
      <w:r w:rsidR="002F5861">
        <w:t xml:space="preserve"> </w:t>
      </w:r>
      <w:r w:rsidR="0059194B">
        <w:t>_____________________________________________________________________________</w:t>
      </w:r>
    </w:p>
    <w:p w:rsidR="00DF08B3" w:rsidRDefault="00DF08B3" w:rsidP="009B0054">
      <w:pPr>
        <w:pBdr>
          <w:top w:val="single" w:sz="12" w:space="1" w:color="auto"/>
          <w:bottom w:val="single" w:sz="12" w:space="1" w:color="auto"/>
        </w:pBdr>
        <w:spacing w:after="0"/>
        <w:ind w:left="-851"/>
      </w:pPr>
    </w:p>
    <w:p w:rsidR="00DF08B3" w:rsidRDefault="00DA2BDE" w:rsidP="00DF08B3">
      <w:pPr>
        <w:spacing w:after="0"/>
        <w:ind w:left="-851"/>
      </w:pPr>
      <w:r>
        <w:t>На возврат образцов (проб) не претендую</w:t>
      </w:r>
    </w:p>
    <w:p w:rsidR="00DF08B3" w:rsidRDefault="00DF08B3" w:rsidP="00DF08B3">
      <w:pPr>
        <w:spacing w:after="0"/>
        <w:ind w:left="-851"/>
      </w:pPr>
    </w:p>
    <w:p w:rsidR="001F2D6F" w:rsidRDefault="00DA2BDE" w:rsidP="001F2D6F">
      <w:pPr>
        <w:spacing w:after="0"/>
        <w:ind w:left="-851"/>
      </w:pPr>
      <w:r>
        <w:t>Печать предприятия, ФИО, подпись</w:t>
      </w:r>
    </w:p>
    <w:p w:rsidR="004B7001" w:rsidRPr="001F2D6F" w:rsidRDefault="001F2D6F" w:rsidP="001F2D6F">
      <w:pPr>
        <w:tabs>
          <w:tab w:val="left" w:pos="5940"/>
        </w:tabs>
      </w:pPr>
      <w:r>
        <w:tab/>
      </w:r>
    </w:p>
    <w:sectPr w:rsidR="004B7001" w:rsidRPr="001F2D6F" w:rsidSect="00DF08B3">
      <w:footerReference w:type="default" r:id="rId8"/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C4" w:rsidRDefault="00863AC4" w:rsidP="0020546B">
      <w:pPr>
        <w:spacing w:after="0" w:line="240" w:lineRule="auto"/>
      </w:pPr>
      <w:r>
        <w:separator/>
      </w:r>
    </w:p>
  </w:endnote>
  <w:endnote w:type="continuationSeparator" w:id="0">
    <w:p w:rsidR="00863AC4" w:rsidRDefault="00863AC4" w:rsidP="0020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19" w:rsidRPr="0020546B" w:rsidRDefault="00313C19" w:rsidP="001F2D6F">
    <w:pPr>
      <w:pStyle w:val="a8"/>
      <w:ind w:left="-851"/>
      <w:rPr>
        <w:b/>
      </w:rPr>
    </w:pPr>
    <w:r w:rsidRPr="001F2D6F">
      <w:rPr>
        <w:b/>
      </w:rPr>
      <w:t>Информацию о готовности протоколов можно получить по телефону:</w:t>
    </w:r>
    <w:r>
      <w:rPr>
        <w:b/>
      </w:rPr>
      <w:t xml:space="preserve"> </w:t>
    </w:r>
    <w:r w:rsidRPr="0020546B">
      <w:rPr>
        <w:b/>
      </w:rPr>
      <w:t>8(496)566</w:t>
    </w:r>
    <w:r>
      <w:rPr>
        <w:b/>
      </w:rPr>
      <w:t>-</w:t>
    </w:r>
    <w:r w:rsidRPr="0020546B">
      <w:rPr>
        <w:b/>
      </w:rPr>
      <w:t>99</w:t>
    </w:r>
    <w:r>
      <w:rPr>
        <w:b/>
      </w:rPr>
      <w:t>-</w:t>
    </w:r>
    <w:r w:rsidRPr="0020546B">
      <w:rPr>
        <w:b/>
      </w:rPr>
      <w:t>81</w:t>
    </w:r>
    <w:r>
      <w:rPr>
        <w:b/>
      </w:rPr>
      <w:t>; 8(496)566-61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C4" w:rsidRDefault="00863AC4" w:rsidP="0020546B">
      <w:pPr>
        <w:spacing w:after="0" w:line="240" w:lineRule="auto"/>
      </w:pPr>
      <w:r>
        <w:separator/>
      </w:r>
    </w:p>
  </w:footnote>
  <w:footnote w:type="continuationSeparator" w:id="0">
    <w:p w:rsidR="00863AC4" w:rsidRDefault="00863AC4" w:rsidP="00205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054"/>
    <w:rsid w:val="00006A51"/>
    <w:rsid w:val="00056889"/>
    <w:rsid w:val="001F2D6F"/>
    <w:rsid w:val="0020546B"/>
    <w:rsid w:val="002D4D76"/>
    <w:rsid w:val="002F5861"/>
    <w:rsid w:val="00313C19"/>
    <w:rsid w:val="0033551B"/>
    <w:rsid w:val="003A43F6"/>
    <w:rsid w:val="004B7001"/>
    <w:rsid w:val="005056D8"/>
    <w:rsid w:val="005222BB"/>
    <w:rsid w:val="0059194B"/>
    <w:rsid w:val="00643462"/>
    <w:rsid w:val="006734DE"/>
    <w:rsid w:val="00863AC4"/>
    <w:rsid w:val="008B2CC6"/>
    <w:rsid w:val="008C1F01"/>
    <w:rsid w:val="00905C7A"/>
    <w:rsid w:val="009B0054"/>
    <w:rsid w:val="00A52682"/>
    <w:rsid w:val="00B47A9B"/>
    <w:rsid w:val="00BC43F0"/>
    <w:rsid w:val="00DA2BDE"/>
    <w:rsid w:val="00DF08B3"/>
    <w:rsid w:val="00E70383"/>
    <w:rsid w:val="00EE563E"/>
    <w:rsid w:val="00EF37DB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222BB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05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546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5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4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F131-5716-4E67-9A01-2162871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ФГУЗ ЦГЭМО г.Щелково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мова</dc:creator>
  <cp:lastModifiedBy>Администратор</cp:lastModifiedBy>
  <cp:revision>4</cp:revision>
  <cp:lastPrinted>2019-02-20T07:03:00Z</cp:lastPrinted>
  <dcterms:created xsi:type="dcterms:W3CDTF">2020-06-10T10:05:00Z</dcterms:created>
  <dcterms:modified xsi:type="dcterms:W3CDTF">2020-06-16T10:18:00Z</dcterms:modified>
</cp:coreProperties>
</file>